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526E7B3F" w:rsidR="009A26A5" w:rsidRPr="00BC10C7" w:rsidRDefault="00343EA6" w:rsidP="00D275F1">
      <w:pPr>
        <w:autoSpaceDE w:val="0"/>
        <w:autoSpaceDN w:val="0"/>
        <w:adjustRightInd w:val="0"/>
        <w:rPr>
          <w:color w:val="000000"/>
        </w:rPr>
      </w:pPr>
      <w:r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9A26A5" w:rsidRPr="00BC10C7">
        <w:rPr>
          <w:color w:val="000000"/>
        </w:rPr>
        <w:t xml:space="preserve">Padova, </w:t>
      </w:r>
      <w:r w:rsidR="00166288">
        <w:rPr>
          <w:color w:val="000000"/>
        </w:rPr>
        <w:t>23</w:t>
      </w:r>
      <w:r w:rsidR="00D275F1">
        <w:rPr>
          <w:color w:val="000000"/>
        </w:rPr>
        <w:t xml:space="preserve"> giugno 2022</w:t>
      </w:r>
    </w:p>
    <w:p w14:paraId="4A59DEBD" w14:textId="77777777" w:rsidR="009A26A5" w:rsidRPr="00BC10C7" w:rsidRDefault="009A26A5" w:rsidP="009A26A5">
      <w:pPr>
        <w:autoSpaceDE w:val="0"/>
        <w:autoSpaceDN w:val="0"/>
        <w:adjustRightInd w:val="0"/>
        <w:rPr>
          <w:color w:val="993164"/>
        </w:rPr>
      </w:pPr>
    </w:p>
    <w:p w14:paraId="74C2D378" w14:textId="77777777" w:rsidR="009A26A5" w:rsidRPr="00BC10C7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</w:rPr>
      </w:pPr>
    </w:p>
    <w:p w14:paraId="162BD33A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4F2848F2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7137A87D" w14:textId="2A530D0C" w:rsidR="009A26A5" w:rsidRPr="00BC10C7" w:rsidRDefault="009A26A5" w:rsidP="00EA7D5C">
      <w:pPr>
        <w:autoSpaceDE w:val="0"/>
        <w:autoSpaceDN w:val="0"/>
        <w:adjustRightInd w:val="0"/>
        <w:ind w:left="6520" w:firstLine="560"/>
        <w:rPr>
          <w:color w:val="000000"/>
        </w:rPr>
      </w:pPr>
      <w:r w:rsidRPr="00BC10C7">
        <w:rPr>
          <w:b/>
          <w:bCs/>
          <w:color w:val="000000"/>
        </w:rPr>
        <w:t xml:space="preserve">Egregi Professori </w:t>
      </w:r>
    </w:p>
    <w:p w14:paraId="5C7C0378" w14:textId="630480D5" w:rsidR="00D275F1" w:rsidRPr="00BC10C7" w:rsidRDefault="00166288" w:rsidP="00D275F1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>Alberto Novello</w:t>
      </w:r>
    </w:p>
    <w:p w14:paraId="249E003E" w14:textId="1BC54BB3" w:rsidR="00D275F1" w:rsidRDefault="00166288" w:rsidP="00D275F1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>Massimiliano Tonelli</w:t>
      </w:r>
    </w:p>
    <w:p w14:paraId="41E7FFF9" w14:textId="615A88BA" w:rsidR="008B747D" w:rsidRPr="00BC10C7" w:rsidRDefault="00166288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 xml:space="preserve">Paolo </w:t>
      </w:r>
      <w:proofErr w:type="spellStart"/>
      <w:r>
        <w:rPr>
          <w:bCs/>
          <w:i/>
          <w:color w:val="000000"/>
        </w:rPr>
        <w:t>Zavagna</w:t>
      </w:r>
      <w:proofErr w:type="spellEnd"/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3112E695" w14:textId="1A8204CA" w:rsidR="009A26A5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8FE83A4" w14:textId="77777777" w:rsidR="00D275F1" w:rsidRPr="008B747D" w:rsidRDefault="00D275F1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50EF58FF" w:rsidR="009A26A5" w:rsidRPr="00D275F1" w:rsidRDefault="00222C52" w:rsidP="00BC10C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D275F1">
        <w:rPr>
          <w:b/>
          <w:color w:val="000000"/>
        </w:rPr>
        <w:t>Oggetto: Nomina e convocazione della Commissione per la redazione dell</w:t>
      </w:r>
      <w:r w:rsidR="00166288">
        <w:rPr>
          <w:b/>
          <w:color w:val="000000"/>
        </w:rPr>
        <w:t>a</w:t>
      </w:r>
      <w:r w:rsidRPr="00D275F1">
        <w:rPr>
          <w:b/>
          <w:color w:val="000000"/>
        </w:rPr>
        <w:t xml:space="preserve"> graduatori</w:t>
      </w:r>
      <w:r w:rsidR="00166288">
        <w:rPr>
          <w:b/>
          <w:color w:val="000000"/>
        </w:rPr>
        <w:t>a</w:t>
      </w:r>
      <w:r w:rsidRPr="00D275F1">
        <w:rPr>
          <w:b/>
          <w:color w:val="000000"/>
        </w:rPr>
        <w:t xml:space="preserve"> relativ</w:t>
      </w:r>
      <w:r w:rsidR="00166288">
        <w:rPr>
          <w:b/>
          <w:color w:val="000000"/>
        </w:rPr>
        <w:t>a</w:t>
      </w:r>
      <w:r w:rsidR="00BC10C7" w:rsidRPr="00D275F1">
        <w:rPr>
          <w:b/>
          <w:color w:val="000000"/>
        </w:rPr>
        <w:t xml:space="preserve"> </w:t>
      </w:r>
      <w:r w:rsidRPr="00D275F1">
        <w:rPr>
          <w:b/>
          <w:color w:val="000000"/>
        </w:rPr>
        <w:t>alla</w:t>
      </w:r>
      <w:r w:rsidR="00EA7D5C" w:rsidRPr="00D275F1">
        <w:rPr>
          <w:b/>
          <w:color w:val="000000"/>
        </w:rPr>
        <w:t xml:space="preserve"> procedura</w:t>
      </w:r>
      <w:r w:rsidRPr="00D275F1">
        <w:rPr>
          <w:b/>
          <w:color w:val="000000"/>
        </w:rPr>
        <w:t xml:space="preserve"> </w:t>
      </w:r>
      <w:r w:rsidR="00E81C6A" w:rsidRPr="00D275F1">
        <w:rPr>
          <w:b/>
          <w:color w:val="000000"/>
        </w:rPr>
        <w:t xml:space="preserve">selettiva pubblica per titoli per la formazione di Graduatorie d’Istituto per </w:t>
      </w:r>
      <w:r w:rsidR="00D275F1" w:rsidRPr="00D275F1">
        <w:rPr>
          <w:b/>
          <w:color w:val="000000"/>
        </w:rPr>
        <w:t>l</w:t>
      </w:r>
      <w:r w:rsidR="00166288">
        <w:rPr>
          <w:b/>
          <w:color w:val="000000"/>
        </w:rPr>
        <w:t>a</w:t>
      </w:r>
      <w:r w:rsidR="00D275F1" w:rsidRPr="00D275F1">
        <w:rPr>
          <w:b/>
          <w:color w:val="000000"/>
        </w:rPr>
        <w:t xml:space="preserve"> disciplin</w:t>
      </w:r>
      <w:r w:rsidR="00166288">
        <w:rPr>
          <w:b/>
          <w:color w:val="000000"/>
        </w:rPr>
        <w:t>a</w:t>
      </w:r>
      <w:r w:rsidR="00D275F1" w:rsidRPr="00D275F1">
        <w:rPr>
          <w:b/>
          <w:color w:val="000000"/>
        </w:rPr>
        <w:t xml:space="preserve"> di </w:t>
      </w:r>
      <w:r w:rsidR="00166288">
        <w:rPr>
          <w:b/>
          <w:color w:val="000000"/>
        </w:rPr>
        <w:t>COME/03 Acustica musicale</w:t>
      </w:r>
      <w:r w:rsidR="00E81C6A" w:rsidRPr="00D275F1">
        <w:rPr>
          <w:b/>
          <w:color w:val="000000"/>
        </w:rPr>
        <w:t xml:space="preserve"> (</w:t>
      </w:r>
      <w:r w:rsidR="00D275F1" w:rsidRPr="00D275F1">
        <w:rPr>
          <w:b/>
          <w:color w:val="000000"/>
        </w:rPr>
        <w:t xml:space="preserve">Bando </w:t>
      </w:r>
      <w:r w:rsidR="00E81C6A" w:rsidRPr="00D275F1">
        <w:rPr>
          <w:b/>
          <w:color w:val="000000"/>
        </w:rPr>
        <w:t xml:space="preserve">Prot. n. </w:t>
      </w:r>
      <w:r w:rsidR="00D275F1" w:rsidRPr="00D275F1">
        <w:rPr>
          <w:b/>
          <w:color w:val="000000"/>
        </w:rPr>
        <w:t>2639</w:t>
      </w:r>
      <w:r w:rsidR="00E81C6A" w:rsidRPr="00D275F1">
        <w:rPr>
          <w:b/>
          <w:color w:val="000000"/>
        </w:rPr>
        <w:t xml:space="preserve"> del </w:t>
      </w:r>
      <w:r w:rsidR="00D275F1" w:rsidRPr="00D275F1">
        <w:rPr>
          <w:b/>
          <w:color w:val="000000"/>
        </w:rPr>
        <w:t>05/05/2022</w:t>
      </w:r>
      <w:r w:rsidR="00E81C6A" w:rsidRPr="00D275F1">
        <w:rPr>
          <w:b/>
          <w:color w:val="000000"/>
        </w:rPr>
        <w:t>)</w:t>
      </w:r>
      <w:r w:rsidR="00D275F1" w:rsidRPr="00D275F1">
        <w:rPr>
          <w:b/>
          <w:color w:val="000000"/>
        </w:rPr>
        <w:t>.</w:t>
      </w:r>
      <w:r w:rsidR="00E81C6A" w:rsidRPr="00D275F1">
        <w:rPr>
          <w:b/>
          <w:color w:val="000000"/>
        </w:rPr>
        <w:t xml:space="preserve"> </w:t>
      </w:r>
    </w:p>
    <w:p w14:paraId="23F55C26" w14:textId="16DCDB66" w:rsidR="00EA7D5C" w:rsidRPr="00D275F1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D275F1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5A19A619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D275F1">
        <w:rPr>
          <w:color w:val="000000"/>
        </w:rPr>
        <w:t>Con la presente, le SS.LL. sono nominate membri della Commissione deputata a stilare l</w:t>
      </w:r>
      <w:r w:rsidR="00EA7D5C" w:rsidRPr="00D275F1">
        <w:rPr>
          <w:color w:val="000000"/>
        </w:rPr>
        <w:t>e</w:t>
      </w:r>
      <w:r w:rsidRPr="00D275F1">
        <w:rPr>
          <w:color w:val="000000"/>
        </w:rPr>
        <w:t xml:space="preserve"> Graduatori</w:t>
      </w:r>
      <w:r w:rsidR="00EA7D5C" w:rsidRPr="00D275F1">
        <w:rPr>
          <w:color w:val="000000"/>
        </w:rPr>
        <w:t>e in oggetto</w:t>
      </w:r>
      <w:r w:rsidRPr="00D275F1">
        <w:rPr>
          <w:color w:val="000000"/>
        </w:rPr>
        <w:t xml:space="preserve">. </w:t>
      </w:r>
    </w:p>
    <w:p w14:paraId="614FB683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270D2D0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D275F1">
        <w:rPr>
          <w:color w:val="000000"/>
        </w:rPr>
        <w:t>La Commissione, presieduta dal</w:t>
      </w:r>
      <w:r w:rsidR="00166288">
        <w:rPr>
          <w:color w:val="000000"/>
        </w:rPr>
        <w:t>lo scrivente</w:t>
      </w:r>
      <w:r w:rsidRPr="00D275F1">
        <w:rPr>
          <w:color w:val="000000"/>
        </w:rPr>
        <w:t xml:space="preserve">, è convocata il giorno </w:t>
      </w:r>
      <w:r w:rsidR="00D275F1" w:rsidRPr="00D275F1">
        <w:rPr>
          <w:b/>
          <w:color w:val="000000"/>
        </w:rPr>
        <w:t>2</w:t>
      </w:r>
      <w:r w:rsidR="00166288">
        <w:rPr>
          <w:b/>
          <w:color w:val="000000"/>
        </w:rPr>
        <w:t>9</w:t>
      </w:r>
      <w:r w:rsidR="00D275F1" w:rsidRPr="00D275F1">
        <w:rPr>
          <w:b/>
          <w:color w:val="000000"/>
        </w:rPr>
        <w:t xml:space="preserve"> giugno 2022</w:t>
      </w:r>
      <w:r w:rsidR="00EA7D5C" w:rsidRPr="00D275F1">
        <w:rPr>
          <w:b/>
          <w:color w:val="000000"/>
        </w:rPr>
        <w:t xml:space="preserve"> alle ore </w:t>
      </w:r>
      <w:r w:rsidR="00D275F1" w:rsidRPr="00D275F1">
        <w:rPr>
          <w:b/>
          <w:color w:val="000000"/>
        </w:rPr>
        <w:t>9.</w:t>
      </w:r>
      <w:r w:rsidR="00166288">
        <w:rPr>
          <w:b/>
          <w:color w:val="000000"/>
        </w:rPr>
        <w:t>0</w:t>
      </w:r>
      <w:r w:rsidR="00D275F1" w:rsidRPr="00D275F1">
        <w:rPr>
          <w:b/>
          <w:color w:val="000000"/>
        </w:rPr>
        <w:t>0</w:t>
      </w:r>
      <w:r w:rsidRPr="00D275F1">
        <w:rPr>
          <w:color w:val="000000"/>
        </w:rPr>
        <w:t xml:space="preserve"> </w:t>
      </w:r>
      <w:r w:rsidR="009960AD">
        <w:rPr>
          <w:color w:val="000000"/>
        </w:rPr>
        <w:t>in modalità online</w:t>
      </w:r>
      <w:bookmarkStart w:id="0" w:name="_GoBack"/>
      <w:bookmarkEnd w:id="0"/>
      <w:r w:rsidRPr="00D275F1">
        <w:rPr>
          <w:color w:val="000000"/>
        </w:rPr>
        <w:t xml:space="preserve">. </w:t>
      </w:r>
    </w:p>
    <w:p w14:paraId="548CF235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D275F1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D275F1">
        <w:rPr>
          <w:color w:val="000000"/>
        </w:rPr>
        <w:tab/>
        <w:t xml:space="preserve">Distinti saluti.  </w:t>
      </w:r>
    </w:p>
    <w:p w14:paraId="3B8FCABC" w14:textId="77777777" w:rsidR="009A26A5" w:rsidRPr="00D275F1" w:rsidRDefault="009A26A5" w:rsidP="009A26A5"/>
    <w:p w14:paraId="0F45EF04" w14:textId="77777777" w:rsidR="00CD4D09" w:rsidRPr="00D275F1" w:rsidRDefault="00CD4D09" w:rsidP="00CD4D09">
      <w:pPr>
        <w:jc w:val="both"/>
      </w:pPr>
    </w:p>
    <w:p w14:paraId="08EF355D" w14:textId="0DA3584C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CD4D09" w:rsidRPr="00D275F1">
        <w:t>Il Direttore</w:t>
      </w:r>
    </w:p>
    <w:p w14:paraId="5BDEDA25" w14:textId="324BE97E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166288">
        <w:t xml:space="preserve"> </w:t>
      </w:r>
      <w:r w:rsidR="00CD4D09" w:rsidRPr="00D275F1">
        <w:t xml:space="preserve">M° </w:t>
      </w:r>
      <w:r w:rsidR="009A26A5" w:rsidRPr="00D275F1"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37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66288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424E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96901"/>
    <w:rsid w:val="002B5BFA"/>
    <w:rsid w:val="002C081D"/>
    <w:rsid w:val="002E3213"/>
    <w:rsid w:val="002E7B20"/>
    <w:rsid w:val="00303151"/>
    <w:rsid w:val="00306383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937F7"/>
    <w:rsid w:val="004B0D1C"/>
    <w:rsid w:val="004B4128"/>
    <w:rsid w:val="004B74EB"/>
    <w:rsid w:val="004C28E2"/>
    <w:rsid w:val="004C5190"/>
    <w:rsid w:val="004E5488"/>
    <w:rsid w:val="004F5D64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A77DA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960AD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1E5A"/>
    <w:rsid w:val="00AC2812"/>
    <w:rsid w:val="00AC3A17"/>
    <w:rsid w:val="00AC6CC2"/>
    <w:rsid w:val="00AD073C"/>
    <w:rsid w:val="00AD61E8"/>
    <w:rsid w:val="00AD6EF5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C10C7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275F1"/>
    <w:rsid w:val="00D3036F"/>
    <w:rsid w:val="00D37A62"/>
    <w:rsid w:val="00D45007"/>
    <w:rsid w:val="00D46032"/>
    <w:rsid w:val="00D46FE3"/>
    <w:rsid w:val="00D50A47"/>
    <w:rsid w:val="00D515DD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81C6A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575-1B4F-4D79-B25D-336B4B3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72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2-06-23T06:59:00Z</dcterms:created>
  <dcterms:modified xsi:type="dcterms:W3CDTF">2022-06-23T07:12:00Z</dcterms:modified>
</cp:coreProperties>
</file>